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F0A9" w14:textId="77777777" w:rsidR="00990B9A" w:rsidRDefault="00990B9A" w:rsidP="00A37706">
      <w:pPr>
        <w:pStyle w:val="SemEspaamento"/>
        <w:spacing w:line="276" w:lineRule="auto"/>
        <w:jc w:val="center"/>
        <w:rPr>
          <w:rFonts w:ascii="Bodoni MT" w:hAnsi="Bodoni MT" w:cs="Times New Roman"/>
          <w:b/>
          <w:sz w:val="28"/>
          <w:szCs w:val="24"/>
        </w:rPr>
      </w:pPr>
    </w:p>
    <w:p w14:paraId="2049E7D2" w14:textId="77777777" w:rsidR="0072194E" w:rsidRPr="0072194E" w:rsidRDefault="0072194E" w:rsidP="00D94A07">
      <w:pPr>
        <w:pStyle w:val="SemEspaamento"/>
        <w:spacing w:line="276" w:lineRule="auto"/>
        <w:ind w:left="-284"/>
        <w:jc w:val="both"/>
        <w:rPr>
          <w:rFonts w:ascii="Bookman Old Style" w:hAnsi="Bookman Old Style" w:cs="Times New Roman"/>
          <w:b/>
          <w:sz w:val="28"/>
          <w:szCs w:val="24"/>
        </w:rPr>
      </w:pPr>
    </w:p>
    <w:p w14:paraId="32008D30" w14:textId="4A90B1F2" w:rsidR="00D94A07" w:rsidRPr="00EE5F5B" w:rsidRDefault="00D94A07" w:rsidP="00EA31D7">
      <w:pPr>
        <w:pStyle w:val="SemEspaamento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="00A52836" w:rsidRPr="00EE5F5B">
        <w:rPr>
          <w:rFonts w:ascii="Times New Roman" w:hAnsi="Times New Roman" w:cs="Times New Roman"/>
          <w:b/>
          <w:sz w:val="24"/>
          <w:szCs w:val="24"/>
        </w:rPr>
        <w:t>006/2020</w:t>
      </w:r>
    </w:p>
    <w:p w14:paraId="5A352B2D" w14:textId="77777777" w:rsidR="00D94A07" w:rsidRPr="00EE5F5B" w:rsidRDefault="00D94A07" w:rsidP="00D94A07">
      <w:pPr>
        <w:pStyle w:val="SemEspaamento"/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40240" w14:textId="3EA24477" w:rsidR="00BD636D" w:rsidRPr="00EE5F5B" w:rsidRDefault="00211C7D" w:rsidP="002B5D8D">
      <w:pPr>
        <w:pStyle w:val="SemEspaamento"/>
        <w:ind w:left="-284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>Autor:</w:t>
      </w:r>
      <w:r w:rsidRPr="00EE5F5B">
        <w:rPr>
          <w:rFonts w:ascii="Times New Roman" w:hAnsi="Times New Roman" w:cs="Times New Roman"/>
          <w:sz w:val="24"/>
          <w:szCs w:val="24"/>
        </w:rPr>
        <w:t xml:space="preserve"> </w:t>
      </w:r>
      <w:r w:rsidR="00990B9A" w:rsidRPr="00EE5F5B">
        <w:rPr>
          <w:rFonts w:ascii="Times New Roman" w:hAnsi="Times New Roman" w:cs="Times New Roman"/>
          <w:sz w:val="24"/>
          <w:szCs w:val="24"/>
        </w:rPr>
        <w:t>Manoel Fonseca Silva</w:t>
      </w:r>
    </w:p>
    <w:p w14:paraId="7123A6BB" w14:textId="7FC042C0" w:rsidR="00211C7D" w:rsidRPr="00EE5F5B" w:rsidRDefault="00211C7D" w:rsidP="002B5D8D">
      <w:pPr>
        <w:pStyle w:val="SemEspaamento"/>
        <w:ind w:left="-284"/>
        <w:rPr>
          <w:rFonts w:ascii="Times New Roman" w:hAnsi="Times New Roman" w:cs="Times New Roman"/>
          <w:sz w:val="24"/>
          <w:szCs w:val="24"/>
        </w:rPr>
      </w:pPr>
    </w:p>
    <w:p w14:paraId="0DCDC966" w14:textId="0F4F0374" w:rsidR="00211C7D" w:rsidRPr="00EE5F5B" w:rsidRDefault="00211C7D" w:rsidP="002B5D8D">
      <w:pPr>
        <w:pStyle w:val="SemEspaamento"/>
        <w:ind w:left="-284"/>
        <w:rPr>
          <w:rFonts w:ascii="Times New Roman" w:hAnsi="Times New Roman" w:cs="Times New Roman"/>
          <w:sz w:val="24"/>
          <w:szCs w:val="24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E5F5B">
        <w:rPr>
          <w:rFonts w:ascii="Times New Roman" w:hAnsi="Times New Roman" w:cs="Times New Roman"/>
          <w:bCs/>
          <w:sz w:val="24"/>
          <w:szCs w:val="24"/>
        </w:rPr>
        <w:t xml:space="preserve">Concessão de </w:t>
      </w:r>
      <w:r w:rsidR="00EA31D7" w:rsidRPr="00EE5F5B">
        <w:rPr>
          <w:rFonts w:ascii="Times New Roman" w:hAnsi="Times New Roman" w:cs="Times New Roman"/>
          <w:bCs/>
          <w:sz w:val="24"/>
          <w:szCs w:val="24"/>
        </w:rPr>
        <w:t xml:space="preserve">Título de Cidadão </w:t>
      </w:r>
      <w:proofErr w:type="spellStart"/>
      <w:r w:rsidR="00EA31D7" w:rsidRPr="00EE5F5B">
        <w:rPr>
          <w:rFonts w:ascii="Times New Roman" w:hAnsi="Times New Roman" w:cs="Times New Roman"/>
          <w:bCs/>
          <w:sz w:val="24"/>
          <w:szCs w:val="24"/>
        </w:rPr>
        <w:t>Machadense</w:t>
      </w:r>
      <w:proofErr w:type="spellEnd"/>
    </w:p>
    <w:p w14:paraId="00371510" w14:textId="0BE6EDB2" w:rsidR="004A60E5" w:rsidRPr="00EE5F5B" w:rsidRDefault="004A60E5" w:rsidP="006979D1">
      <w:pPr>
        <w:pStyle w:val="SemEspaamento"/>
        <w:ind w:left="-284"/>
        <w:rPr>
          <w:rFonts w:ascii="Times New Roman" w:hAnsi="Times New Roman" w:cs="Times New Roman"/>
          <w:sz w:val="24"/>
          <w:szCs w:val="24"/>
        </w:rPr>
      </w:pPr>
    </w:p>
    <w:p w14:paraId="35397D30" w14:textId="798464C3" w:rsidR="00211C7D" w:rsidRPr="00EE5F5B" w:rsidRDefault="00211C7D" w:rsidP="006979D1">
      <w:pPr>
        <w:pStyle w:val="SemEspaamento"/>
        <w:ind w:left="-284"/>
        <w:rPr>
          <w:rFonts w:ascii="Times New Roman" w:hAnsi="Times New Roman" w:cs="Times New Roman"/>
          <w:sz w:val="24"/>
          <w:szCs w:val="24"/>
        </w:rPr>
      </w:pPr>
    </w:p>
    <w:p w14:paraId="671A943C" w14:textId="3CDF9201" w:rsidR="00211C7D" w:rsidRPr="00EE5F5B" w:rsidRDefault="00EA31D7" w:rsidP="006979D1">
      <w:pPr>
        <w:pStyle w:val="SemEspaamen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>Senhor Presidente;</w:t>
      </w:r>
    </w:p>
    <w:p w14:paraId="5C2FC90D" w14:textId="77777777" w:rsidR="00A37706" w:rsidRPr="00EE5F5B" w:rsidRDefault="00A37706" w:rsidP="00D94A07">
      <w:pPr>
        <w:pStyle w:val="SemEspaamento"/>
        <w:spacing w:line="276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45A02352" w14:textId="02882174" w:rsidR="00516CD3" w:rsidRPr="00EE5F5B" w:rsidRDefault="00EA31D7" w:rsidP="00EE5F5B">
      <w:pPr>
        <w:pStyle w:val="SemEspaamento"/>
        <w:spacing w:line="360" w:lineRule="auto"/>
        <w:ind w:firstLine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F5B">
        <w:rPr>
          <w:rFonts w:ascii="Times New Roman" w:hAnsi="Times New Roman" w:cs="Times New Roman"/>
          <w:sz w:val="24"/>
          <w:szCs w:val="24"/>
        </w:rPr>
        <w:t xml:space="preserve">Requeiro a Mesa Diretora na </w:t>
      </w:r>
      <w:r w:rsidR="00211C7D" w:rsidRPr="00EE5F5B">
        <w:rPr>
          <w:rFonts w:ascii="Times New Roman" w:hAnsi="Times New Roman" w:cs="Times New Roman"/>
          <w:sz w:val="24"/>
          <w:szCs w:val="24"/>
        </w:rPr>
        <w:t>forma Regimental conforme o disposto no Artigo 30, inciso XIV da Lei Orgânica Municipal e Artigo 99 do Regime</w:t>
      </w:r>
      <w:r w:rsidRPr="00EE5F5B">
        <w:rPr>
          <w:rFonts w:ascii="Times New Roman" w:hAnsi="Times New Roman" w:cs="Times New Roman"/>
          <w:sz w:val="24"/>
          <w:szCs w:val="24"/>
        </w:rPr>
        <w:t xml:space="preserve"> Interno desta Casa Legislativa. Seja </w:t>
      </w:r>
      <w:r w:rsidRPr="00EE5F5B">
        <w:rPr>
          <w:rFonts w:ascii="Times New Roman" w:hAnsi="Times New Roman" w:cs="Times New Roman"/>
          <w:b/>
          <w:bCs/>
          <w:sz w:val="24"/>
          <w:szCs w:val="24"/>
        </w:rPr>
        <w:t xml:space="preserve">Concedido o Título de Cidadão </w:t>
      </w:r>
      <w:proofErr w:type="spellStart"/>
      <w:r w:rsidRPr="00EE5F5B">
        <w:rPr>
          <w:rFonts w:ascii="Times New Roman" w:hAnsi="Times New Roman" w:cs="Times New Roman"/>
          <w:b/>
          <w:bCs/>
          <w:sz w:val="24"/>
          <w:szCs w:val="24"/>
        </w:rPr>
        <w:t>Machadense</w:t>
      </w:r>
      <w:proofErr w:type="spellEnd"/>
      <w:r w:rsidRPr="00EE5F5B">
        <w:rPr>
          <w:rFonts w:ascii="Times New Roman" w:hAnsi="Times New Roman" w:cs="Times New Roman"/>
          <w:b/>
          <w:bCs/>
          <w:sz w:val="24"/>
          <w:szCs w:val="24"/>
        </w:rPr>
        <w:t xml:space="preserve"> ao Ortopedista Dr. José Gustavo Freitas Carvalho.</w:t>
      </w:r>
    </w:p>
    <w:p w14:paraId="4727CEB5" w14:textId="77777777" w:rsidR="00211C7D" w:rsidRPr="00EE5F5B" w:rsidRDefault="00211C7D" w:rsidP="00211C7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A8C81" w14:textId="659C6A73" w:rsidR="002C78F3" w:rsidRPr="00EE5F5B" w:rsidRDefault="002C78F3" w:rsidP="00EE5F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5F5B">
        <w:rPr>
          <w:rFonts w:ascii="Times New Roman" w:hAnsi="Times New Roman" w:cs="Times New Roman"/>
          <w:b/>
          <w:sz w:val="24"/>
          <w:szCs w:val="24"/>
        </w:rPr>
        <w:t>JUSTIFICATIVA:</w:t>
      </w:r>
      <w:r w:rsidR="00211C7D" w:rsidRPr="00EE5F5B">
        <w:rPr>
          <w:rFonts w:ascii="Times New Roman" w:hAnsi="Times New Roman" w:cs="Times New Roman"/>
          <w:b/>
          <w:sz w:val="24"/>
          <w:szCs w:val="24"/>
        </w:rPr>
        <w:t xml:space="preserve"> ORAL</w:t>
      </w:r>
    </w:p>
    <w:p w14:paraId="0FECDA9F" w14:textId="0C8BB93E" w:rsidR="001538BA" w:rsidRPr="00EA31D7" w:rsidRDefault="001538BA" w:rsidP="001538BA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74E2AD4" w14:textId="426B5D08" w:rsidR="001538BA" w:rsidRDefault="00EE5F5B" w:rsidP="00EE5F5B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Diante do exposto, solicito aos Nobres Pares, a aprovação da Matéria</w:t>
      </w:r>
    </w:p>
    <w:p w14:paraId="1A9EFE3F" w14:textId="77777777" w:rsidR="00EE5F5B" w:rsidRDefault="00EE5F5B" w:rsidP="00EE5F5B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608C8556" w14:textId="3244A7A4" w:rsidR="00EE5F5B" w:rsidRDefault="00EE5F5B" w:rsidP="00EE5F5B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Dê-se ciência ao homenageado</w:t>
      </w:r>
    </w:p>
    <w:p w14:paraId="7C9D1BE9" w14:textId="77777777" w:rsidR="00EE5F5B" w:rsidRPr="00EA31D7" w:rsidRDefault="00EE5F5B" w:rsidP="00EE5F5B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A844A5F" w14:textId="6025D56F" w:rsidR="00211C7D" w:rsidRPr="00EA31D7" w:rsidRDefault="00211C7D" w:rsidP="001538BA">
      <w:pPr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679E2A3" w14:textId="10E3DCA3" w:rsidR="00211C7D" w:rsidRPr="00EA31D7" w:rsidRDefault="00211C7D" w:rsidP="00EE5F5B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EA31D7">
        <w:rPr>
          <w:rFonts w:ascii="Times New Roman" w:hAnsi="Times New Roman" w:cs="Times New Roman"/>
          <w:bCs/>
          <w:sz w:val="24"/>
          <w:szCs w:val="20"/>
        </w:rPr>
        <w:t xml:space="preserve">Sala das Sessões da Câmara Municipal de Machados, </w:t>
      </w:r>
      <w:r w:rsidR="00EE5F5B">
        <w:rPr>
          <w:rFonts w:ascii="Times New Roman" w:hAnsi="Times New Roman" w:cs="Times New Roman"/>
          <w:bCs/>
          <w:sz w:val="24"/>
          <w:szCs w:val="20"/>
        </w:rPr>
        <w:t xml:space="preserve">26 </w:t>
      </w:r>
      <w:r w:rsidRPr="00EA31D7">
        <w:rPr>
          <w:rFonts w:ascii="Times New Roman" w:hAnsi="Times New Roman" w:cs="Times New Roman"/>
          <w:bCs/>
          <w:sz w:val="24"/>
          <w:szCs w:val="20"/>
        </w:rPr>
        <w:t xml:space="preserve">de novembro de 2020. </w:t>
      </w:r>
    </w:p>
    <w:p w14:paraId="0E72BDD6" w14:textId="77777777" w:rsidR="00516CD3" w:rsidRPr="00EA31D7" w:rsidRDefault="00516CD3" w:rsidP="007534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6A2BD7C8" w14:textId="08B68043" w:rsidR="00990B9A" w:rsidRPr="00EA31D7" w:rsidRDefault="00990B9A" w:rsidP="007534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11FF3BA6" w14:textId="14DF4F65" w:rsidR="0072194E" w:rsidRPr="00EA31D7" w:rsidRDefault="0072194E" w:rsidP="00164D83">
      <w:pPr>
        <w:ind w:firstLine="708"/>
        <w:jc w:val="both"/>
        <w:rPr>
          <w:rFonts w:ascii="Times New Roman" w:hAnsi="Times New Roman" w:cs="Times New Roman"/>
          <w:szCs w:val="20"/>
        </w:rPr>
      </w:pPr>
    </w:p>
    <w:p w14:paraId="51B7B042" w14:textId="09B8919A" w:rsidR="00B258CE" w:rsidRPr="00EA31D7" w:rsidRDefault="00B258CE" w:rsidP="009B05B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CF14B67" w14:textId="69130C65" w:rsidR="00211C7D" w:rsidRPr="00EA31D7" w:rsidRDefault="00A23C39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1ACF61C0" wp14:editId="649F7A2F">
            <wp:extent cx="3041097" cy="120967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q20201126_10054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644" cy="12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F457" w14:textId="77777777" w:rsidR="00C6126F" w:rsidRDefault="00C6126F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noProof/>
          <w:szCs w:val="20"/>
          <w:lang w:eastAsia="pt-BR"/>
        </w:rPr>
      </w:pPr>
    </w:p>
    <w:p w14:paraId="66B56D64" w14:textId="5FC03566" w:rsidR="00E92ADB" w:rsidRPr="00EA31D7" w:rsidRDefault="00E92ADB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1CDD48B" w14:textId="01A80359" w:rsidR="00E92ADB" w:rsidRPr="00EA31D7" w:rsidRDefault="00E92ADB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41C45C" w14:textId="28316642" w:rsidR="00E92ADB" w:rsidRPr="00EA31D7" w:rsidRDefault="00E92ADB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09418E8" w14:textId="77777777" w:rsidR="00EE5F5B" w:rsidRDefault="00EE5F5B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C8C3EE5" w14:textId="77777777" w:rsidR="00EE5F5B" w:rsidRDefault="00EE5F5B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559D06" w14:textId="77777777" w:rsidR="00EE5F5B" w:rsidRDefault="00EE5F5B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3DFDD1A" w14:textId="77777777" w:rsidR="000539C8" w:rsidRDefault="000539C8" w:rsidP="00EE5F5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E322D00" w14:textId="77777777" w:rsidR="000539C8" w:rsidRDefault="000539C8" w:rsidP="00EE5F5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343B675" w14:textId="627DD143" w:rsidR="00211C7D" w:rsidRPr="00EE5F5B" w:rsidRDefault="00E92ADB" w:rsidP="00EE5F5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E5F5B">
        <w:rPr>
          <w:rFonts w:ascii="Times New Roman" w:hAnsi="Times New Roman" w:cs="Times New Roman"/>
          <w:b/>
          <w:sz w:val="28"/>
        </w:rPr>
        <w:t>BIOGRAFIA</w:t>
      </w:r>
    </w:p>
    <w:p w14:paraId="3E0B3A85" w14:textId="77777777" w:rsidR="00E04039" w:rsidRPr="00EA31D7" w:rsidRDefault="00E04039" w:rsidP="00D14FCE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71DA6EF" w14:textId="57878F45" w:rsidR="00E04039" w:rsidRPr="00EA31D7" w:rsidRDefault="00211C7D" w:rsidP="00EE5F5B">
      <w:pPr>
        <w:pStyle w:val="SemEspaamento"/>
        <w:spacing w:before="240" w:line="360" w:lineRule="auto"/>
        <w:ind w:left="142" w:firstLine="12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D7">
        <w:rPr>
          <w:rFonts w:ascii="Times New Roman" w:hAnsi="Times New Roman" w:cs="Times New Roman"/>
          <w:bCs/>
          <w:sz w:val="24"/>
          <w:szCs w:val="24"/>
        </w:rPr>
        <w:t>José Gust</w:t>
      </w:r>
      <w:r w:rsidR="00B43DBE">
        <w:rPr>
          <w:rFonts w:ascii="Times New Roman" w:hAnsi="Times New Roman" w:cs="Times New Roman"/>
          <w:bCs/>
          <w:sz w:val="24"/>
          <w:szCs w:val="24"/>
        </w:rPr>
        <w:t>avo Freitas Carvalho, filho do P</w:t>
      </w:r>
      <w:r w:rsidRPr="00EA31D7">
        <w:rPr>
          <w:rFonts w:ascii="Times New Roman" w:hAnsi="Times New Roman" w:cs="Times New Roman"/>
          <w:bCs/>
          <w:sz w:val="24"/>
          <w:szCs w:val="24"/>
        </w:rPr>
        <w:t>iaui</w:t>
      </w:r>
      <w:r w:rsidR="00B43DBE">
        <w:rPr>
          <w:rFonts w:ascii="Times New Roman" w:hAnsi="Times New Roman" w:cs="Times New Roman"/>
          <w:bCs/>
          <w:sz w:val="24"/>
          <w:szCs w:val="24"/>
        </w:rPr>
        <w:t>ense José Santos Carvalho e da C</w:t>
      </w:r>
      <w:r w:rsidRPr="00EA31D7">
        <w:rPr>
          <w:rFonts w:ascii="Times New Roman" w:hAnsi="Times New Roman" w:cs="Times New Roman"/>
          <w:bCs/>
          <w:sz w:val="24"/>
          <w:szCs w:val="24"/>
        </w:rPr>
        <w:t xml:space="preserve">earense Sara Maria Freitas Carvalho, nasceu em Recife -PE, em 11/01/1981. </w:t>
      </w:r>
    </w:p>
    <w:p w14:paraId="361D0BFB" w14:textId="2195DE9B" w:rsidR="00211C7D" w:rsidRPr="00EA31D7" w:rsidRDefault="00211C7D" w:rsidP="00EE5F5B">
      <w:pPr>
        <w:pStyle w:val="SemEspaamento"/>
        <w:spacing w:before="24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D7">
        <w:rPr>
          <w:rFonts w:ascii="Times New Roman" w:hAnsi="Times New Roman" w:cs="Times New Roman"/>
          <w:bCs/>
          <w:sz w:val="24"/>
          <w:szCs w:val="24"/>
        </w:rPr>
        <w:t xml:space="preserve">Casado com Juliana da Mota Silveira de Albuquerque, </w:t>
      </w:r>
      <w:r w:rsidR="00990B9A" w:rsidRPr="00EA31D7">
        <w:rPr>
          <w:rFonts w:ascii="Times New Roman" w:hAnsi="Times New Roman" w:cs="Times New Roman"/>
          <w:bCs/>
          <w:sz w:val="24"/>
          <w:szCs w:val="24"/>
        </w:rPr>
        <w:t xml:space="preserve">Bom </w:t>
      </w:r>
      <w:proofErr w:type="spellStart"/>
      <w:r w:rsidR="00990B9A" w:rsidRPr="00EA31D7">
        <w:rPr>
          <w:rFonts w:ascii="Times New Roman" w:hAnsi="Times New Roman" w:cs="Times New Roman"/>
          <w:bCs/>
          <w:sz w:val="24"/>
          <w:szCs w:val="24"/>
        </w:rPr>
        <w:t>J</w:t>
      </w:r>
      <w:r w:rsidRPr="00EA31D7">
        <w:rPr>
          <w:rFonts w:ascii="Times New Roman" w:hAnsi="Times New Roman" w:cs="Times New Roman"/>
          <w:bCs/>
          <w:sz w:val="24"/>
          <w:szCs w:val="24"/>
        </w:rPr>
        <w:t>ardinense</w:t>
      </w:r>
      <w:proofErr w:type="spellEnd"/>
      <w:r w:rsidRPr="00EA31D7">
        <w:rPr>
          <w:rFonts w:ascii="Times New Roman" w:hAnsi="Times New Roman" w:cs="Times New Roman"/>
          <w:bCs/>
          <w:sz w:val="24"/>
          <w:szCs w:val="24"/>
        </w:rPr>
        <w:t xml:space="preserve"> que se fixou em Machados com sua família desde a infância, descendente dos tradicionais políticos da família Mota Silveira de Bom Jardim, Surubim e Machados. E neta do fundador do tradicional festejo de bacamarteiros da cidade, Sr. Manoel Soares. Pai de Joana e Joaquim. </w:t>
      </w:r>
    </w:p>
    <w:p w14:paraId="13616338" w14:textId="102D9490" w:rsidR="00211C7D" w:rsidRPr="00EA31D7" w:rsidRDefault="00211C7D" w:rsidP="00EE5F5B">
      <w:pPr>
        <w:pStyle w:val="SemEspaamento"/>
        <w:spacing w:before="24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D7">
        <w:rPr>
          <w:rFonts w:ascii="Times New Roman" w:hAnsi="Times New Roman" w:cs="Times New Roman"/>
          <w:bCs/>
          <w:sz w:val="24"/>
          <w:szCs w:val="24"/>
        </w:rPr>
        <w:t xml:space="preserve">Formado em Medicina </w:t>
      </w:r>
      <w:r w:rsidR="00E04039" w:rsidRPr="00EA31D7">
        <w:rPr>
          <w:rFonts w:ascii="Times New Roman" w:hAnsi="Times New Roman" w:cs="Times New Roman"/>
          <w:bCs/>
          <w:sz w:val="24"/>
          <w:szCs w:val="24"/>
        </w:rPr>
        <w:t>pela Universidade</w:t>
      </w:r>
      <w:r w:rsidRPr="00EA31D7">
        <w:rPr>
          <w:rFonts w:ascii="Times New Roman" w:hAnsi="Times New Roman" w:cs="Times New Roman"/>
          <w:bCs/>
          <w:sz w:val="24"/>
          <w:szCs w:val="24"/>
        </w:rPr>
        <w:t xml:space="preserve"> Federal de Pernambuco no ano de 2006, logo em seguida fez residência em Ortopedia e Traumatologia pelo Hospital das Clínicas de Pernambuco. </w:t>
      </w:r>
    </w:p>
    <w:p w14:paraId="10009487" w14:textId="6037E3D5" w:rsidR="00E04039" w:rsidRPr="00EA31D7" w:rsidRDefault="00211C7D" w:rsidP="00EE5F5B">
      <w:pPr>
        <w:pStyle w:val="SemEspaamento"/>
        <w:spacing w:before="24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D7">
        <w:rPr>
          <w:rFonts w:ascii="Times New Roman" w:hAnsi="Times New Roman" w:cs="Times New Roman"/>
          <w:bCs/>
          <w:sz w:val="24"/>
          <w:szCs w:val="24"/>
        </w:rPr>
        <w:t>Desde então já</w:t>
      </w:r>
      <w:r w:rsidR="00B43DBE">
        <w:rPr>
          <w:rFonts w:ascii="Times New Roman" w:hAnsi="Times New Roman" w:cs="Times New Roman"/>
          <w:bCs/>
          <w:sz w:val="24"/>
          <w:szCs w:val="24"/>
        </w:rPr>
        <w:t xml:space="preserve"> atuou como médico em diversos Municípios P</w:t>
      </w:r>
      <w:r w:rsidRPr="00EA31D7">
        <w:rPr>
          <w:rFonts w:ascii="Times New Roman" w:hAnsi="Times New Roman" w:cs="Times New Roman"/>
          <w:bCs/>
          <w:sz w:val="24"/>
          <w:szCs w:val="24"/>
        </w:rPr>
        <w:t xml:space="preserve">ernambucanos a exemplo de Custódia, Carpina, Machados, Glória de Goitá, Nazaré da Mata, Vitória de Santo Antão, Olinda, Recife, seja na rede privada ou pública. </w:t>
      </w:r>
    </w:p>
    <w:p w14:paraId="4681C331" w14:textId="77777777" w:rsidR="00E04039" w:rsidRPr="00EA31D7" w:rsidRDefault="00211C7D" w:rsidP="00EE5F5B">
      <w:pPr>
        <w:pStyle w:val="SemEspaamento"/>
        <w:spacing w:before="24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D7">
        <w:rPr>
          <w:rFonts w:ascii="Times New Roman" w:hAnsi="Times New Roman" w:cs="Times New Roman"/>
          <w:bCs/>
          <w:sz w:val="24"/>
          <w:szCs w:val="24"/>
        </w:rPr>
        <w:t>Há mais de 10 anos prestou concurso público e desde então tornou-se efetivo como Ortopedista e preceptor da residência médica do Hospital da Restauração.</w:t>
      </w:r>
    </w:p>
    <w:p w14:paraId="1A281651" w14:textId="153BA87F" w:rsidR="00211C7D" w:rsidRPr="00EA31D7" w:rsidRDefault="00211C7D" w:rsidP="00EE5F5B">
      <w:pPr>
        <w:pStyle w:val="SemEspaamento"/>
        <w:spacing w:before="240" w:line="360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1D7">
        <w:rPr>
          <w:rFonts w:ascii="Times New Roman" w:hAnsi="Times New Roman" w:cs="Times New Roman"/>
          <w:b/>
          <w:sz w:val="24"/>
          <w:szCs w:val="24"/>
        </w:rPr>
        <w:t xml:space="preserve">Trabalhou como médico na cidade de Machados de 2013 a 2018 prestando assistência a toda a população sem distinção de qualquer natureza. </w:t>
      </w:r>
    </w:p>
    <w:p w14:paraId="0EECD308" w14:textId="0D0B8C7B" w:rsidR="00211C7D" w:rsidRPr="00EA31D7" w:rsidRDefault="00E04039" w:rsidP="00EE5F5B">
      <w:pPr>
        <w:pStyle w:val="SemEspaamento"/>
        <w:spacing w:before="240" w:line="360" w:lineRule="auto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D7">
        <w:rPr>
          <w:rFonts w:ascii="Times New Roman" w:hAnsi="Times New Roman" w:cs="Times New Roman"/>
          <w:bCs/>
          <w:sz w:val="24"/>
          <w:szCs w:val="24"/>
        </w:rPr>
        <w:t>H</w:t>
      </w:r>
      <w:r w:rsidR="00211C7D" w:rsidRPr="00EA31D7">
        <w:rPr>
          <w:rFonts w:ascii="Times New Roman" w:hAnsi="Times New Roman" w:cs="Times New Roman"/>
          <w:bCs/>
          <w:sz w:val="24"/>
          <w:szCs w:val="24"/>
        </w:rPr>
        <w:t>oje divide suas atividades entr</w:t>
      </w:r>
      <w:r w:rsidR="005C0527">
        <w:rPr>
          <w:rFonts w:ascii="Times New Roman" w:hAnsi="Times New Roman" w:cs="Times New Roman"/>
          <w:bCs/>
          <w:sz w:val="24"/>
          <w:szCs w:val="24"/>
        </w:rPr>
        <w:t>e o Hospital da Restauração, o M</w:t>
      </w:r>
      <w:r w:rsidR="00211C7D" w:rsidRPr="00EA31D7">
        <w:rPr>
          <w:rFonts w:ascii="Times New Roman" w:hAnsi="Times New Roman" w:cs="Times New Roman"/>
          <w:bCs/>
          <w:sz w:val="24"/>
          <w:szCs w:val="24"/>
        </w:rPr>
        <w:t>unicípio de Glória do Go</w:t>
      </w:r>
      <w:r w:rsidR="005C0527">
        <w:rPr>
          <w:rFonts w:ascii="Times New Roman" w:hAnsi="Times New Roman" w:cs="Times New Roman"/>
          <w:bCs/>
          <w:sz w:val="24"/>
          <w:szCs w:val="24"/>
        </w:rPr>
        <w:t>itá, Hospital João Murilo e C</w:t>
      </w:r>
      <w:r w:rsidR="00211C7D" w:rsidRPr="00EA31D7">
        <w:rPr>
          <w:rFonts w:ascii="Times New Roman" w:hAnsi="Times New Roman" w:cs="Times New Roman"/>
          <w:bCs/>
          <w:sz w:val="24"/>
          <w:szCs w:val="24"/>
        </w:rPr>
        <w:t xml:space="preserve">onsultório. </w:t>
      </w:r>
    </w:p>
    <w:p w14:paraId="6D3ACF88" w14:textId="3DC789E8" w:rsidR="00211C7D" w:rsidRPr="00EA31D7" w:rsidRDefault="00211C7D" w:rsidP="001F4D6E">
      <w:pPr>
        <w:pStyle w:val="SemEspaamento"/>
        <w:spacing w:before="240" w:line="360" w:lineRule="auto"/>
        <w:ind w:left="-142" w:firstLine="15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D7">
        <w:rPr>
          <w:rFonts w:ascii="Times New Roman" w:hAnsi="Times New Roman" w:cs="Times New Roman"/>
          <w:bCs/>
          <w:sz w:val="24"/>
          <w:szCs w:val="24"/>
        </w:rPr>
        <w:t>Sempre pautou sua conduta médica na base do respeito, dedicação e humanização. Como profissional tem se destacado pelo seu comprometimento, empatia e responsabilidade.</w:t>
      </w:r>
    </w:p>
    <w:sectPr w:rsidR="00211C7D" w:rsidRPr="00EA31D7" w:rsidSect="00E92ADB">
      <w:headerReference w:type="default" r:id="rId9"/>
      <w:footerReference w:type="default" r:id="rId10"/>
      <w:pgSz w:w="11906" w:h="16838"/>
      <w:pgMar w:top="1418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48E1" w14:textId="77777777" w:rsidR="0031153A" w:rsidRDefault="0031153A" w:rsidP="00990B9A">
      <w:pPr>
        <w:spacing w:after="0" w:line="240" w:lineRule="auto"/>
      </w:pPr>
      <w:r>
        <w:separator/>
      </w:r>
    </w:p>
  </w:endnote>
  <w:endnote w:type="continuationSeparator" w:id="0">
    <w:p w14:paraId="67022B50" w14:textId="77777777" w:rsidR="0031153A" w:rsidRDefault="0031153A" w:rsidP="0099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E2B2" w14:textId="4BE8548E" w:rsidR="00990B9A" w:rsidRDefault="00990B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C45CF73" wp14:editId="693E10B2">
          <wp:simplePos x="0" y="0"/>
          <wp:positionH relativeFrom="page">
            <wp:align>center</wp:align>
          </wp:positionH>
          <wp:positionV relativeFrom="paragraph">
            <wp:posOffset>-60960</wp:posOffset>
          </wp:positionV>
          <wp:extent cx="5448300" cy="418217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a 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0" cy="41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4CBC" w14:textId="77777777" w:rsidR="0031153A" w:rsidRDefault="0031153A" w:rsidP="00990B9A">
      <w:pPr>
        <w:spacing w:after="0" w:line="240" w:lineRule="auto"/>
      </w:pPr>
      <w:r>
        <w:separator/>
      </w:r>
    </w:p>
  </w:footnote>
  <w:footnote w:type="continuationSeparator" w:id="0">
    <w:p w14:paraId="2A57A503" w14:textId="77777777" w:rsidR="0031153A" w:rsidRDefault="0031153A" w:rsidP="0099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B9F8" w14:textId="1D43C731" w:rsidR="00990B9A" w:rsidRDefault="00990B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4D9797" wp14:editId="4170247F">
          <wp:simplePos x="0" y="0"/>
          <wp:positionH relativeFrom="page">
            <wp:align>center</wp:align>
          </wp:positionH>
          <wp:positionV relativeFrom="paragraph">
            <wp:posOffset>-278130</wp:posOffset>
          </wp:positionV>
          <wp:extent cx="4514850" cy="72688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âmar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726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8239D"/>
    <w:multiLevelType w:val="hybridMultilevel"/>
    <w:tmpl w:val="C8CE1A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5F48E3"/>
    <w:multiLevelType w:val="hybridMultilevel"/>
    <w:tmpl w:val="038E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726A6"/>
    <w:multiLevelType w:val="hybridMultilevel"/>
    <w:tmpl w:val="6D82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A8"/>
    <w:rsid w:val="000539C8"/>
    <w:rsid w:val="00074357"/>
    <w:rsid w:val="00091A87"/>
    <w:rsid w:val="000B4822"/>
    <w:rsid w:val="000C021E"/>
    <w:rsid w:val="000C17B0"/>
    <w:rsid w:val="001538BA"/>
    <w:rsid w:val="00164D83"/>
    <w:rsid w:val="001C62B7"/>
    <w:rsid w:val="001F4D6E"/>
    <w:rsid w:val="00211C7D"/>
    <w:rsid w:val="00256060"/>
    <w:rsid w:val="002B5D8D"/>
    <w:rsid w:val="002C78F3"/>
    <w:rsid w:val="0031153A"/>
    <w:rsid w:val="003A51EA"/>
    <w:rsid w:val="00481197"/>
    <w:rsid w:val="004A60E5"/>
    <w:rsid w:val="004B667D"/>
    <w:rsid w:val="00511FAE"/>
    <w:rsid w:val="00516CD3"/>
    <w:rsid w:val="00583F59"/>
    <w:rsid w:val="005A2DAE"/>
    <w:rsid w:val="005C0527"/>
    <w:rsid w:val="005D5CA8"/>
    <w:rsid w:val="006101D1"/>
    <w:rsid w:val="00670B50"/>
    <w:rsid w:val="0068482C"/>
    <w:rsid w:val="006979D1"/>
    <w:rsid w:val="006A7DA6"/>
    <w:rsid w:val="0072194E"/>
    <w:rsid w:val="0075348A"/>
    <w:rsid w:val="00773341"/>
    <w:rsid w:val="007A2442"/>
    <w:rsid w:val="008735FA"/>
    <w:rsid w:val="00884C0E"/>
    <w:rsid w:val="0088501E"/>
    <w:rsid w:val="008D5A6A"/>
    <w:rsid w:val="009336CE"/>
    <w:rsid w:val="00990B9A"/>
    <w:rsid w:val="009B05B6"/>
    <w:rsid w:val="009C2599"/>
    <w:rsid w:val="00A23C39"/>
    <w:rsid w:val="00A33E3A"/>
    <w:rsid w:val="00A37706"/>
    <w:rsid w:val="00A467B3"/>
    <w:rsid w:val="00A52836"/>
    <w:rsid w:val="00AA2702"/>
    <w:rsid w:val="00AA7FC3"/>
    <w:rsid w:val="00AD41EC"/>
    <w:rsid w:val="00AD7BC3"/>
    <w:rsid w:val="00AE6E48"/>
    <w:rsid w:val="00B258CE"/>
    <w:rsid w:val="00B43DBE"/>
    <w:rsid w:val="00B8164F"/>
    <w:rsid w:val="00BD636D"/>
    <w:rsid w:val="00C175FE"/>
    <w:rsid w:val="00C30863"/>
    <w:rsid w:val="00C368FD"/>
    <w:rsid w:val="00C46B4C"/>
    <w:rsid w:val="00C513DF"/>
    <w:rsid w:val="00C6126F"/>
    <w:rsid w:val="00C87903"/>
    <w:rsid w:val="00D14FCE"/>
    <w:rsid w:val="00D32864"/>
    <w:rsid w:val="00D94A07"/>
    <w:rsid w:val="00DE1855"/>
    <w:rsid w:val="00E04039"/>
    <w:rsid w:val="00E75DA2"/>
    <w:rsid w:val="00E9112A"/>
    <w:rsid w:val="00E92ADB"/>
    <w:rsid w:val="00EA31D7"/>
    <w:rsid w:val="00EB07FC"/>
    <w:rsid w:val="00EE5F5B"/>
    <w:rsid w:val="00F03881"/>
    <w:rsid w:val="00F14B4D"/>
    <w:rsid w:val="00F178A3"/>
    <w:rsid w:val="00F206F9"/>
    <w:rsid w:val="00FB3AC3"/>
    <w:rsid w:val="00FD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AB1E"/>
  <w15:docId w15:val="{6F589F12-DC3E-45A1-9B0A-C036A58B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D5CA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DE1855"/>
  </w:style>
  <w:style w:type="paragraph" w:styleId="Textodebalo">
    <w:name w:val="Balloon Text"/>
    <w:basedOn w:val="Normal"/>
    <w:link w:val="TextodebaloChar"/>
    <w:uiPriority w:val="99"/>
    <w:semiHidden/>
    <w:unhideWhenUsed/>
    <w:rsid w:val="00D9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0B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43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0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B9A"/>
  </w:style>
  <w:style w:type="paragraph" w:styleId="Rodap">
    <w:name w:val="footer"/>
    <w:basedOn w:val="Normal"/>
    <w:link w:val="RodapChar"/>
    <w:uiPriority w:val="99"/>
    <w:unhideWhenUsed/>
    <w:rsid w:val="00990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427F-2F18-4A04-9DFA-2879A1CB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ouraria</cp:lastModifiedBy>
  <cp:revision>2</cp:revision>
  <cp:lastPrinted>2020-11-19T10:58:00Z</cp:lastPrinted>
  <dcterms:created xsi:type="dcterms:W3CDTF">2020-11-26T13:46:00Z</dcterms:created>
  <dcterms:modified xsi:type="dcterms:W3CDTF">2020-11-26T13:46:00Z</dcterms:modified>
</cp:coreProperties>
</file>